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64F12" w14:textId="505AC117" w:rsidR="00225840" w:rsidRPr="00AB37EB" w:rsidRDefault="006C6EBB" w:rsidP="000C6C57">
      <w:pPr>
        <w:ind w:left="2880" w:firstLine="720"/>
        <w:jc w:val="right"/>
        <w:rPr>
          <w:rFonts w:ascii="Lucida Fax" w:hAnsi="Lucida Fax"/>
          <w:sz w:val="22"/>
          <w:szCs w:val="22"/>
        </w:rPr>
      </w:pPr>
      <w:r>
        <w:rPr>
          <w:rFonts w:ascii="Lucida Fax" w:hAnsi="Lucida Fax" w:cs="Arial"/>
          <w:noProof/>
          <w:sz w:val="22"/>
          <w:szCs w:val="22"/>
          <w:lang w:bidi="ar-SA"/>
        </w:rPr>
        <w:drawing>
          <wp:anchor distT="0" distB="0" distL="114300" distR="114300" simplePos="0" relativeHeight="251659264" behindDoc="1" locked="0" layoutInCell="1" allowOverlap="1" wp14:anchorId="5DD77188" wp14:editId="0D3A772A">
            <wp:simplePos x="0" y="0"/>
            <wp:positionH relativeFrom="column">
              <wp:posOffset>4521142</wp:posOffset>
            </wp:positionH>
            <wp:positionV relativeFrom="paragraph">
              <wp:posOffset>-218440</wp:posOffset>
            </wp:positionV>
            <wp:extent cx="1440180" cy="16992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D06053" w14:textId="77777777" w:rsidR="00957167" w:rsidRPr="00AB37EB" w:rsidRDefault="00957167" w:rsidP="00225840">
      <w:pPr>
        <w:ind w:left="2880" w:firstLine="720"/>
        <w:jc w:val="both"/>
        <w:rPr>
          <w:rFonts w:ascii="Lucida Fax" w:hAnsi="Lucida Fax"/>
          <w:sz w:val="22"/>
          <w:szCs w:val="22"/>
        </w:rPr>
      </w:pPr>
    </w:p>
    <w:p w14:paraId="719682F1" w14:textId="37B603AC" w:rsidR="00225840" w:rsidRPr="003554C9" w:rsidRDefault="00225840" w:rsidP="00225840">
      <w:pPr>
        <w:jc w:val="both"/>
        <w:rPr>
          <w:rFonts w:cs="Times New Roman"/>
          <w:b/>
          <w:bCs/>
        </w:rPr>
      </w:pPr>
      <w:r w:rsidRPr="003554C9">
        <w:rPr>
          <w:rFonts w:cs="Times New Roman"/>
          <w:b/>
          <w:bCs/>
        </w:rPr>
        <w:t xml:space="preserve">Md. Abdullah Al </w:t>
      </w:r>
      <w:proofErr w:type="spellStart"/>
      <w:r w:rsidRPr="003554C9">
        <w:rPr>
          <w:rFonts w:cs="Times New Roman"/>
          <w:b/>
          <w:bCs/>
        </w:rPr>
        <w:t>Samad</w:t>
      </w:r>
      <w:proofErr w:type="spellEnd"/>
    </w:p>
    <w:p w14:paraId="7F8F0713" w14:textId="43FA459E" w:rsidR="003A40CF" w:rsidRPr="003554C9" w:rsidRDefault="00225840" w:rsidP="00225840">
      <w:pPr>
        <w:jc w:val="both"/>
        <w:rPr>
          <w:rFonts w:cs="Times New Roman"/>
        </w:rPr>
      </w:pPr>
      <w:r w:rsidRPr="003554C9">
        <w:rPr>
          <w:rFonts w:cs="Times New Roman"/>
        </w:rPr>
        <w:t xml:space="preserve">75- A/B, Second </w:t>
      </w:r>
      <w:r w:rsidR="00385E19" w:rsidRPr="003554C9">
        <w:rPr>
          <w:rFonts w:cs="Times New Roman"/>
        </w:rPr>
        <w:t>Colony</w:t>
      </w:r>
      <w:r w:rsidRPr="003554C9">
        <w:rPr>
          <w:rFonts w:cs="Times New Roman"/>
        </w:rPr>
        <w:t xml:space="preserve">, </w:t>
      </w:r>
      <w:proofErr w:type="spellStart"/>
      <w:r w:rsidRPr="003554C9">
        <w:rPr>
          <w:rFonts w:cs="Times New Roman"/>
        </w:rPr>
        <w:t>Boishakhi</w:t>
      </w:r>
      <w:proofErr w:type="spellEnd"/>
      <w:r w:rsidRPr="003554C9">
        <w:rPr>
          <w:rFonts w:cs="Times New Roman"/>
        </w:rPr>
        <w:t xml:space="preserve"> Road,</w:t>
      </w:r>
    </w:p>
    <w:p w14:paraId="150B7B42" w14:textId="42BF6EB6" w:rsidR="00225840" w:rsidRPr="003554C9" w:rsidRDefault="00225840" w:rsidP="00225840">
      <w:pPr>
        <w:jc w:val="both"/>
        <w:rPr>
          <w:rFonts w:cs="Times New Roman"/>
        </w:rPr>
      </w:pPr>
      <w:r w:rsidRPr="003554C9">
        <w:rPr>
          <w:rFonts w:cs="Times New Roman"/>
        </w:rPr>
        <w:t>Mirpur-1,</w:t>
      </w:r>
      <w:r w:rsidR="003A40CF" w:rsidRPr="003554C9">
        <w:rPr>
          <w:rFonts w:cs="Times New Roman"/>
        </w:rPr>
        <w:t xml:space="preserve"> </w:t>
      </w:r>
      <w:r w:rsidRPr="003554C9">
        <w:rPr>
          <w:rFonts w:cs="Times New Roman"/>
        </w:rPr>
        <w:t>Dhaka 1216,</w:t>
      </w:r>
    </w:p>
    <w:p w14:paraId="39AC6699" w14:textId="21A12991" w:rsidR="00225840" w:rsidRPr="003554C9" w:rsidRDefault="001F158B" w:rsidP="03178B05">
      <w:pPr>
        <w:jc w:val="both"/>
        <w:rPr>
          <w:rFonts w:cs="Times New Roman"/>
        </w:rPr>
      </w:pPr>
      <w:r w:rsidRPr="003554C9">
        <w:rPr>
          <w:rFonts w:cs="Times New Roman"/>
        </w:rPr>
        <w:t>Contact No.</w:t>
      </w:r>
      <w:r w:rsidR="03178B05" w:rsidRPr="003554C9">
        <w:rPr>
          <w:rFonts w:cs="Times New Roman"/>
        </w:rPr>
        <w:t xml:space="preserve"> </w:t>
      </w:r>
      <w:r w:rsidR="03178B05" w:rsidRPr="003554C9">
        <w:rPr>
          <w:rFonts w:cs="Times New Roman"/>
          <w:b/>
          <w:bCs/>
        </w:rPr>
        <w:t xml:space="preserve">+880 </w:t>
      </w:r>
      <w:r w:rsidR="005513CC" w:rsidRPr="003554C9">
        <w:rPr>
          <w:rFonts w:cs="Times New Roman"/>
          <w:b/>
          <w:bCs/>
        </w:rPr>
        <w:t>1891715651</w:t>
      </w:r>
    </w:p>
    <w:p w14:paraId="74BA7543" w14:textId="45575C43" w:rsidR="009B7E71" w:rsidRPr="003554C9" w:rsidRDefault="00225840" w:rsidP="00277B68">
      <w:pPr>
        <w:pBdr>
          <w:bottom w:val="single" w:sz="12" w:space="21" w:color="auto"/>
        </w:pBdr>
        <w:spacing w:after="120"/>
        <w:jc w:val="both"/>
        <w:rPr>
          <w:rFonts w:cs="Times New Roman"/>
          <w:u w:val="single"/>
        </w:rPr>
      </w:pPr>
      <w:r w:rsidRPr="003554C9">
        <w:rPr>
          <w:rFonts w:cs="Times New Roman"/>
        </w:rPr>
        <w:t xml:space="preserve">Email: </w:t>
      </w:r>
      <w:hyperlink r:id="rId8" w:history="1">
        <w:r w:rsidR="00001983" w:rsidRPr="003554C9">
          <w:rPr>
            <w:rStyle w:val="Hyperlink"/>
            <w:rFonts w:cs="Times New Roman"/>
          </w:rPr>
          <w:t>mdsam.raian@gmail.com</w:t>
        </w:r>
      </w:hyperlink>
    </w:p>
    <w:p w14:paraId="7788664A" w14:textId="77777777" w:rsidR="00225840" w:rsidRPr="00D952AB" w:rsidRDefault="00225840" w:rsidP="00225840">
      <w:pPr>
        <w:shd w:val="clear" w:color="auto" w:fill="C0C0C0"/>
        <w:spacing w:after="120"/>
        <w:ind w:left="540" w:hanging="540"/>
        <w:jc w:val="both"/>
        <w:outlineLvl w:val="0"/>
        <w:rPr>
          <w:rFonts w:ascii="Lucida Fax" w:hAnsi="Lucida Fax" w:cs="Arial"/>
          <w:b/>
          <w:bCs/>
          <w:sz w:val="22"/>
          <w:szCs w:val="22"/>
        </w:rPr>
      </w:pPr>
      <w:r w:rsidRPr="00AB37EB">
        <w:rPr>
          <w:rFonts w:ascii="Lucida Fax" w:hAnsi="Lucida Fax" w:cs="Arial"/>
          <w:b/>
          <w:bCs/>
          <w:sz w:val="22"/>
          <w:szCs w:val="22"/>
        </w:rPr>
        <w:t>CAREER OBJECTIVE</w:t>
      </w:r>
    </w:p>
    <w:p w14:paraId="5DD372E6" w14:textId="13EBC477" w:rsidR="00DB45FE" w:rsidRDefault="009B2739" w:rsidP="00DB45FE">
      <w:pPr>
        <w:spacing w:after="120"/>
        <w:jc w:val="both"/>
      </w:pPr>
      <w:r w:rsidRPr="009B2739">
        <w:t>Seeking a position in a dynamic organization where I can launch my career and work towards building a strong skill set</w:t>
      </w:r>
      <w:r w:rsidR="00CD3A81">
        <w:t>.</w:t>
      </w:r>
    </w:p>
    <w:p w14:paraId="1DF3F41F" w14:textId="26DC1EF5" w:rsidR="000A1F36" w:rsidRPr="000A1F36" w:rsidRDefault="00AC71FB" w:rsidP="000A1F36">
      <w:pPr>
        <w:shd w:val="clear" w:color="auto" w:fill="CCCCCC"/>
        <w:spacing w:after="120" w:line="276" w:lineRule="auto"/>
        <w:jc w:val="both"/>
        <w:rPr>
          <w:rFonts w:ascii="Lucida Fax" w:hAnsi="Lucida Fax" w:cs="Arial"/>
          <w:b/>
          <w:sz w:val="22"/>
          <w:szCs w:val="22"/>
        </w:rPr>
      </w:pPr>
      <w:r>
        <w:rPr>
          <w:rFonts w:ascii="Lucida Fax" w:hAnsi="Lucida Fax" w:cs="Arial"/>
          <w:b/>
          <w:sz w:val="22"/>
          <w:szCs w:val="22"/>
        </w:rPr>
        <w:t>RELEVENT EXPERIENCE</w:t>
      </w:r>
    </w:p>
    <w:p w14:paraId="39B8BDC3" w14:textId="4485D829" w:rsidR="00AC71FB" w:rsidRDefault="00AC71FB" w:rsidP="00AC71FB">
      <w:r w:rsidRPr="00AC71FB">
        <w:rPr>
          <w:b/>
        </w:rPr>
        <w:t>Video Editor &amp; Digital Content Executive – Creative Agency (Current)</w:t>
      </w:r>
      <w:r>
        <w:br/>
        <w:t>- Manage and review digital content before publishing on social media platforms</w:t>
      </w:r>
      <w:r>
        <w:br/>
        <w:t>- Coordinate with team members to ensure brand consistency and content accuracy</w:t>
      </w:r>
      <w:r>
        <w:br/>
        <w:t>- Handle revisions based on client feedback and platfo</w:t>
      </w:r>
      <w:r w:rsidR="00DB45FE">
        <w:t>rm requirements</w:t>
      </w:r>
    </w:p>
    <w:p w14:paraId="1D0521E6" w14:textId="7F54BC5A" w:rsidR="008363C3" w:rsidRDefault="00AC71FB" w:rsidP="00AC71FB">
      <w:r>
        <w:br/>
      </w:r>
      <w:r w:rsidRPr="00AC71FB">
        <w:rPr>
          <w:b/>
        </w:rPr>
        <w:t xml:space="preserve">Assistant Manager – </w:t>
      </w:r>
      <w:proofErr w:type="spellStart"/>
      <w:r w:rsidRPr="00AC71FB">
        <w:rPr>
          <w:b/>
        </w:rPr>
        <w:t>Aleya</w:t>
      </w:r>
      <w:proofErr w:type="spellEnd"/>
      <w:r w:rsidRPr="00AC71FB">
        <w:rPr>
          <w:b/>
        </w:rPr>
        <w:t xml:space="preserve"> Enterprise (2018–2021</w:t>
      </w:r>
      <w:proofErr w:type="gramStart"/>
      <w:r>
        <w:t>)</w:t>
      </w:r>
      <w:proofErr w:type="gramEnd"/>
      <w:r>
        <w:br/>
        <w:t>- Communicated with customers and dealers via phone and online platforms</w:t>
      </w:r>
      <w:r>
        <w:br/>
        <w:t>- Handled order processing, basic record keeping, and issue resolution</w:t>
      </w:r>
      <w:r>
        <w:br/>
        <w:t>- Maintained professional communication and customer satisfaction</w:t>
      </w:r>
    </w:p>
    <w:p w14:paraId="477F5D09" w14:textId="77777777" w:rsidR="00A020AA" w:rsidRDefault="00A020AA" w:rsidP="000A1F36"/>
    <w:p w14:paraId="2C4D99B1" w14:textId="3DF628A0" w:rsidR="008363C3" w:rsidRPr="004C769D" w:rsidRDefault="00AC71FB" w:rsidP="008363C3">
      <w:pPr>
        <w:shd w:val="clear" w:color="auto" w:fill="CCCCCC"/>
        <w:spacing w:after="120"/>
        <w:jc w:val="both"/>
        <w:rPr>
          <w:rFonts w:ascii="Lucida Fax" w:hAnsi="Lucida Fax" w:cs="Arial"/>
          <w:sz w:val="22"/>
          <w:szCs w:val="22"/>
          <w:u w:val="double"/>
        </w:rPr>
      </w:pPr>
      <w:r>
        <w:rPr>
          <w:rFonts w:ascii="Lucida Fax" w:hAnsi="Lucida Fax" w:cs="Arial"/>
          <w:b/>
          <w:bCs/>
          <w:sz w:val="22"/>
          <w:szCs w:val="22"/>
        </w:rPr>
        <w:t>SOCIAL MEDIA &amp; MODERATION SKILLS</w:t>
      </w:r>
    </w:p>
    <w:p w14:paraId="1FC31E21" w14:textId="2C0DC0D4" w:rsidR="000A1F36" w:rsidRDefault="00AC71FB" w:rsidP="000A1F36">
      <w:r>
        <w:t>- Responding to customer messages and comments professionally</w:t>
      </w:r>
      <w:r>
        <w:br/>
        <w:t>- Monitoring inbox, comments, and post interactions</w:t>
      </w:r>
      <w:r>
        <w:br/>
        <w:t>- Identifying and handling spam, inappropriate content, and fake inquiries</w:t>
      </w:r>
      <w:r>
        <w:br/>
        <w:t>- Following page rules, shop po</w:t>
      </w:r>
      <w:r w:rsidR="00DB45FE">
        <w:t>licies, and platform guidelines</w:t>
      </w:r>
    </w:p>
    <w:p w14:paraId="47881A77" w14:textId="77777777" w:rsidR="00AC71FB" w:rsidRDefault="00AC71FB" w:rsidP="000A1F36">
      <w:pPr>
        <w:rPr>
          <w:rFonts w:eastAsiaTheme="minorEastAsia" w:cs="Times New Roman"/>
          <w:sz w:val="22"/>
          <w:szCs w:val="22"/>
          <w:lang w:bidi="ar-SA"/>
        </w:rPr>
      </w:pPr>
    </w:p>
    <w:p w14:paraId="6D1A698D" w14:textId="62B38D98" w:rsidR="000A1F36" w:rsidRPr="00A230E4" w:rsidRDefault="000A1F36" w:rsidP="000A1F36">
      <w:pPr>
        <w:shd w:val="clear" w:color="auto" w:fill="CCCCCC"/>
        <w:spacing w:after="120"/>
        <w:jc w:val="both"/>
        <w:rPr>
          <w:rFonts w:ascii="Lucida Fax" w:hAnsi="Lucida Fax" w:cs="Arial"/>
        </w:rPr>
      </w:pPr>
      <w:r>
        <w:rPr>
          <w:b/>
          <w:bCs/>
          <w:sz w:val="22"/>
          <w:szCs w:val="22"/>
        </w:rPr>
        <w:t>TECHNICAL</w:t>
      </w:r>
      <w:r w:rsidR="00AC71FB">
        <w:rPr>
          <w:b/>
          <w:bCs/>
          <w:sz w:val="22"/>
          <w:szCs w:val="22"/>
        </w:rPr>
        <w:t xml:space="preserve"> &amp; DIGITAL</w:t>
      </w:r>
      <w:r>
        <w:rPr>
          <w:b/>
          <w:bCs/>
          <w:sz w:val="22"/>
          <w:szCs w:val="22"/>
        </w:rPr>
        <w:t xml:space="preserve"> SKILLS</w:t>
      </w:r>
    </w:p>
    <w:p w14:paraId="14F76066" w14:textId="22BEE219" w:rsidR="008363C3" w:rsidRDefault="00AC71FB" w:rsidP="00DB45FE">
      <w:pPr>
        <w:pStyle w:val="Default"/>
        <w:rPr>
          <w:b/>
          <w:szCs w:val="23"/>
        </w:rPr>
      </w:pPr>
      <w:r>
        <w:t>- Facebook Page &amp; Messenger handling</w:t>
      </w:r>
      <w:r>
        <w:br/>
        <w:t>- Basic understanding of Facebook Shop workflows</w:t>
      </w:r>
      <w:r>
        <w:br/>
      </w:r>
      <w:r w:rsidR="00DB45FE">
        <w:t>- Content review and moderation</w:t>
      </w:r>
      <w:r>
        <w:br/>
        <w:t>- Basic image/video handling</w:t>
      </w:r>
      <w:r w:rsidRPr="00A020AA">
        <w:rPr>
          <w:b/>
          <w:szCs w:val="23"/>
        </w:rPr>
        <w:t xml:space="preserve"> </w:t>
      </w:r>
    </w:p>
    <w:p w14:paraId="6BE74CF1" w14:textId="77777777" w:rsidR="00DB45FE" w:rsidRPr="007345ED" w:rsidRDefault="00DB45FE" w:rsidP="00DB45FE">
      <w:pPr>
        <w:pStyle w:val="Default"/>
        <w:rPr>
          <w:rFonts w:eastAsiaTheme="minorEastAsia"/>
          <w:szCs w:val="22"/>
        </w:rPr>
      </w:pPr>
    </w:p>
    <w:p w14:paraId="254479B0" w14:textId="7A13BEFD" w:rsidR="00A230E4" w:rsidRPr="00A230E4" w:rsidRDefault="00AC71FB" w:rsidP="00A230E4">
      <w:pPr>
        <w:shd w:val="clear" w:color="auto" w:fill="CCCCCC"/>
        <w:spacing w:after="120"/>
        <w:jc w:val="both"/>
        <w:rPr>
          <w:rFonts w:ascii="Lucida Fax" w:hAnsi="Lucida Fax" w:cs="Arial"/>
        </w:rPr>
      </w:pPr>
      <w:r>
        <w:rPr>
          <w:rFonts w:ascii="Lucida Fax" w:hAnsi="Lucida Fax" w:cs="Arial"/>
          <w:b/>
          <w:bCs/>
          <w:sz w:val="22"/>
          <w:szCs w:val="22"/>
        </w:rPr>
        <w:t>SOFT</w:t>
      </w:r>
      <w:r w:rsidR="00A230E4">
        <w:rPr>
          <w:rFonts w:ascii="Lucida Fax" w:hAnsi="Lucida Fax" w:cs="Arial"/>
          <w:b/>
          <w:bCs/>
          <w:sz w:val="22"/>
          <w:szCs w:val="22"/>
        </w:rPr>
        <w:t xml:space="preserve"> SKILL</w:t>
      </w:r>
      <w:r>
        <w:rPr>
          <w:rFonts w:ascii="Lucida Fax" w:hAnsi="Lucida Fax" w:cs="Arial"/>
          <w:b/>
          <w:bCs/>
          <w:sz w:val="22"/>
          <w:szCs w:val="22"/>
        </w:rPr>
        <w:t>S</w:t>
      </w:r>
    </w:p>
    <w:p w14:paraId="6A74E4A3" w14:textId="03BB588F" w:rsidR="007345ED" w:rsidRDefault="00AC71FB" w:rsidP="00DB45FE">
      <w:pPr>
        <w:rPr>
          <w:rFonts w:cs="Times New Roman"/>
        </w:rPr>
      </w:pPr>
      <w:r>
        <w:t>- Clear written communication (English &amp; Bangla</w:t>
      </w:r>
      <w:proofErr w:type="gramStart"/>
      <w:r>
        <w:t>)</w:t>
      </w:r>
      <w:proofErr w:type="gramEnd"/>
      <w:r>
        <w:br/>
        <w:t>- Patience and customer-focused mindset</w:t>
      </w:r>
      <w:r>
        <w:br/>
        <w:t>- Attention to detail</w:t>
      </w:r>
      <w:r>
        <w:br/>
        <w:t>- Ability to work independently and in a team</w:t>
      </w:r>
      <w:r>
        <w:br/>
        <w:t>- Time management and reliability</w:t>
      </w:r>
      <w:r w:rsidRPr="00AC71FB">
        <w:rPr>
          <w:rFonts w:cs="Times New Roman"/>
        </w:rPr>
        <w:t xml:space="preserve"> </w:t>
      </w:r>
      <w:r w:rsidR="00A230E4" w:rsidRPr="00AC71FB">
        <w:rPr>
          <w:rFonts w:cs="Times New Roman"/>
        </w:rPr>
        <w:t xml:space="preserve"> </w:t>
      </w:r>
    </w:p>
    <w:p w14:paraId="4A2B8975" w14:textId="77777777" w:rsidR="00DB45FE" w:rsidRDefault="00DB45FE" w:rsidP="00DB45FE">
      <w:pPr>
        <w:rPr>
          <w:rFonts w:cs="Times New Roman"/>
        </w:rPr>
      </w:pPr>
    </w:p>
    <w:p w14:paraId="03EDECFC" w14:textId="299E289F" w:rsidR="00DB45FE" w:rsidRPr="00A230E4" w:rsidRDefault="00DB45FE" w:rsidP="00DB45FE">
      <w:pPr>
        <w:shd w:val="clear" w:color="auto" w:fill="CCCCCC"/>
        <w:spacing w:after="120"/>
        <w:jc w:val="both"/>
        <w:rPr>
          <w:rFonts w:ascii="Lucida Fax" w:hAnsi="Lucida Fax" w:cs="Arial"/>
        </w:rPr>
      </w:pPr>
      <w:r>
        <w:rPr>
          <w:rFonts w:ascii="Lucida Fax" w:hAnsi="Lucida Fax" w:cs="Arial"/>
          <w:b/>
          <w:bCs/>
          <w:sz w:val="22"/>
          <w:szCs w:val="22"/>
        </w:rPr>
        <w:t>EDUCATION</w:t>
      </w:r>
    </w:p>
    <w:p w14:paraId="6B81C028" w14:textId="77777777" w:rsidR="00DB45FE" w:rsidRDefault="00DB45FE" w:rsidP="00DB45FE">
      <w:r>
        <w:t>B.Sc. in Electrical &amp; Electronic Engineering (EEE</w:t>
      </w:r>
      <w:proofErr w:type="gramStart"/>
      <w:r>
        <w:t>)</w:t>
      </w:r>
      <w:proofErr w:type="gramEnd"/>
      <w:r>
        <w:br/>
        <w:t>United International University (UIU)</w:t>
      </w:r>
      <w:r>
        <w:br/>
        <w:t>CGPA: 3.06 / 4.00</w:t>
      </w:r>
    </w:p>
    <w:p w14:paraId="5A617EA0" w14:textId="77777777" w:rsidR="00DB45FE" w:rsidRDefault="00DB45FE" w:rsidP="00DB45FE"/>
    <w:p w14:paraId="365D444E" w14:textId="77777777" w:rsidR="00DB45FE" w:rsidRPr="00A230E4" w:rsidRDefault="00DB45FE" w:rsidP="00DB45FE">
      <w:pPr>
        <w:shd w:val="clear" w:color="auto" w:fill="CCCCCC"/>
        <w:spacing w:after="120"/>
        <w:jc w:val="both"/>
        <w:rPr>
          <w:rFonts w:ascii="Lucida Fax" w:hAnsi="Lucida Fax" w:cs="Arial"/>
        </w:rPr>
      </w:pPr>
      <w:r>
        <w:rPr>
          <w:rFonts w:ascii="Lucida Fax" w:hAnsi="Lucida Fax" w:cs="Arial"/>
          <w:b/>
          <w:bCs/>
          <w:sz w:val="22"/>
          <w:szCs w:val="22"/>
        </w:rPr>
        <w:t>EDUCATION</w:t>
      </w:r>
    </w:p>
    <w:p w14:paraId="7E2D18D6" w14:textId="400ADC75" w:rsidR="00DB45FE" w:rsidRDefault="00DB45FE" w:rsidP="00DB45FE">
      <w:proofErr w:type="gramStart"/>
      <w:r>
        <w:t>Available for full-time or shift-based work, including evenings and weekends.</w:t>
      </w:r>
      <w:bookmarkStart w:id="0" w:name="_GoBack"/>
      <w:bookmarkEnd w:id="0"/>
      <w:proofErr w:type="gramEnd"/>
    </w:p>
    <w:sectPr w:rsidR="00DB45FE" w:rsidSect="00CF137E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356A79"/>
    <w:multiLevelType w:val="hybridMultilevel"/>
    <w:tmpl w:val="963854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CB13"/>
    <w:multiLevelType w:val="hybridMultilevel"/>
    <w:tmpl w:val="7C56D6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BB6BA9"/>
    <w:multiLevelType w:val="hybridMultilevel"/>
    <w:tmpl w:val="CFC67EA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">
    <w:nsid w:val="13CD4CA1"/>
    <w:multiLevelType w:val="hybridMultilevel"/>
    <w:tmpl w:val="F892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3666B"/>
    <w:multiLevelType w:val="hybridMultilevel"/>
    <w:tmpl w:val="BF6C3136"/>
    <w:lvl w:ilvl="0" w:tplc="82BE13C2">
      <w:numFmt w:val="bullet"/>
      <w:lvlText w:val="•"/>
      <w:lvlJc w:val="left"/>
      <w:pPr>
        <w:ind w:left="720" w:hanging="360"/>
      </w:pPr>
      <w:rPr>
        <w:rFonts w:hint="default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B55E8"/>
    <w:multiLevelType w:val="hybridMultilevel"/>
    <w:tmpl w:val="C3F4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3349E"/>
    <w:multiLevelType w:val="hybridMultilevel"/>
    <w:tmpl w:val="C20A8408"/>
    <w:lvl w:ilvl="0" w:tplc="82BE13C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6099D"/>
    <w:multiLevelType w:val="hybridMultilevel"/>
    <w:tmpl w:val="E78A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16B43"/>
    <w:multiLevelType w:val="hybridMultilevel"/>
    <w:tmpl w:val="5B3C9AE4"/>
    <w:lvl w:ilvl="0" w:tplc="9E0A6B5C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16589E96">
      <w:numFmt w:val="bullet"/>
      <w:lvlText w:val="•"/>
      <w:lvlJc w:val="left"/>
      <w:pPr>
        <w:ind w:left="1850" w:hanging="361"/>
      </w:pPr>
      <w:rPr>
        <w:rFonts w:hint="default"/>
        <w:lang w:val="en-US" w:eastAsia="en-US" w:bidi="ar-SA"/>
      </w:rPr>
    </w:lvl>
    <w:lvl w:ilvl="2" w:tplc="84AC380E">
      <w:numFmt w:val="bullet"/>
      <w:lvlText w:val="•"/>
      <w:lvlJc w:val="left"/>
      <w:pPr>
        <w:ind w:left="2720" w:hanging="361"/>
      </w:pPr>
      <w:rPr>
        <w:rFonts w:hint="default"/>
        <w:lang w:val="en-US" w:eastAsia="en-US" w:bidi="ar-SA"/>
      </w:rPr>
    </w:lvl>
    <w:lvl w:ilvl="3" w:tplc="E8DCC13A">
      <w:numFmt w:val="bullet"/>
      <w:lvlText w:val="•"/>
      <w:lvlJc w:val="left"/>
      <w:pPr>
        <w:ind w:left="3590" w:hanging="361"/>
      </w:pPr>
      <w:rPr>
        <w:rFonts w:hint="default"/>
        <w:lang w:val="en-US" w:eastAsia="en-US" w:bidi="ar-SA"/>
      </w:rPr>
    </w:lvl>
    <w:lvl w:ilvl="4" w:tplc="56FA5024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5" w:tplc="F8C64684">
      <w:numFmt w:val="bullet"/>
      <w:lvlText w:val="•"/>
      <w:lvlJc w:val="left"/>
      <w:pPr>
        <w:ind w:left="5330" w:hanging="361"/>
      </w:pPr>
      <w:rPr>
        <w:rFonts w:hint="default"/>
        <w:lang w:val="en-US" w:eastAsia="en-US" w:bidi="ar-SA"/>
      </w:rPr>
    </w:lvl>
    <w:lvl w:ilvl="6" w:tplc="96C4628A">
      <w:numFmt w:val="bullet"/>
      <w:lvlText w:val="•"/>
      <w:lvlJc w:val="left"/>
      <w:pPr>
        <w:ind w:left="6200" w:hanging="361"/>
      </w:pPr>
      <w:rPr>
        <w:rFonts w:hint="default"/>
        <w:lang w:val="en-US" w:eastAsia="en-US" w:bidi="ar-SA"/>
      </w:rPr>
    </w:lvl>
    <w:lvl w:ilvl="7" w:tplc="BCAED1CE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8" w:tplc="57F82EA8">
      <w:numFmt w:val="bullet"/>
      <w:lvlText w:val="•"/>
      <w:lvlJc w:val="left"/>
      <w:pPr>
        <w:ind w:left="7940" w:hanging="361"/>
      </w:pPr>
      <w:rPr>
        <w:rFonts w:hint="default"/>
        <w:lang w:val="en-US" w:eastAsia="en-US" w:bidi="ar-SA"/>
      </w:rPr>
    </w:lvl>
  </w:abstractNum>
  <w:abstractNum w:abstractNumId="9">
    <w:nsid w:val="36587D98"/>
    <w:multiLevelType w:val="hybridMultilevel"/>
    <w:tmpl w:val="1E20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83633"/>
    <w:multiLevelType w:val="hybridMultilevel"/>
    <w:tmpl w:val="9A983C5A"/>
    <w:lvl w:ilvl="0" w:tplc="0C44E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56107"/>
    <w:multiLevelType w:val="hybridMultilevel"/>
    <w:tmpl w:val="14DEDF6A"/>
    <w:lvl w:ilvl="0" w:tplc="0C44E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034C"/>
    <w:multiLevelType w:val="hybridMultilevel"/>
    <w:tmpl w:val="3974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D7BA1"/>
    <w:multiLevelType w:val="hybridMultilevel"/>
    <w:tmpl w:val="262C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0A20A"/>
    <w:multiLevelType w:val="hybridMultilevel"/>
    <w:tmpl w:val="EEA8E9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28208C3"/>
    <w:multiLevelType w:val="hybridMultilevel"/>
    <w:tmpl w:val="87BC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C5364"/>
    <w:multiLevelType w:val="hybridMultilevel"/>
    <w:tmpl w:val="DB7807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5814770"/>
    <w:multiLevelType w:val="hybridMultilevel"/>
    <w:tmpl w:val="BCE8C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7600C12"/>
    <w:multiLevelType w:val="multilevel"/>
    <w:tmpl w:val="655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B94264"/>
    <w:multiLevelType w:val="hybridMultilevel"/>
    <w:tmpl w:val="5262FC6C"/>
    <w:lvl w:ilvl="0" w:tplc="82BE13C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947D2"/>
    <w:multiLevelType w:val="hybridMultilevel"/>
    <w:tmpl w:val="FFE8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E34E4"/>
    <w:multiLevelType w:val="hybridMultilevel"/>
    <w:tmpl w:val="741E3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2E7091"/>
    <w:multiLevelType w:val="hybridMultilevel"/>
    <w:tmpl w:val="D9D6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84ADC">
      <w:numFmt w:val="bullet"/>
      <w:lvlText w:val="•"/>
      <w:lvlJc w:val="left"/>
      <w:pPr>
        <w:ind w:left="1440" w:hanging="360"/>
      </w:pPr>
      <w:rPr>
        <w:rFonts w:ascii="Lucida Fax" w:eastAsia="Times New Roman" w:hAnsi="Lucida Fax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A301F"/>
    <w:multiLevelType w:val="hybridMultilevel"/>
    <w:tmpl w:val="8FE0EEB2"/>
    <w:lvl w:ilvl="0" w:tplc="0C44E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54766"/>
    <w:multiLevelType w:val="hybridMultilevel"/>
    <w:tmpl w:val="87425F00"/>
    <w:lvl w:ilvl="0" w:tplc="82BE13C2">
      <w:numFmt w:val="bullet"/>
      <w:lvlText w:val="•"/>
      <w:lvlJc w:val="left"/>
      <w:pPr>
        <w:ind w:left="720" w:hanging="360"/>
      </w:pPr>
      <w:rPr>
        <w:rFonts w:hint="default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16B93"/>
    <w:multiLevelType w:val="hybridMultilevel"/>
    <w:tmpl w:val="647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2"/>
  </w:num>
  <w:num w:numId="5">
    <w:abstractNumId w:val="13"/>
  </w:num>
  <w:num w:numId="6">
    <w:abstractNumId w:val="7"/>
  </w:num>
  <w:num w:numId="7">
    <w:abstractNumId w:val="21"/>
  </w:num>
  <w:num w:numId="8">
    <w:abstractNumId w:val="3"/>
  </w:num>
  <w:num w:numId="9">
    <w:abstractNumId w:val="17"/>
  </w:num>
  <w:num w:numId="10">
    <w:abstractNumId w:val="18"/>
  </w:num>
  <w:num w:numId="11">
    <w:abstractNumId w:val="5"/>
  </w:num>
  <w:num w:numId="12">
    <w:abstractNumId w:val="8"/>
  </w:num>
  <w:num w:numId="13">
    <w:abstractNumId w:val="20"/>
  </w:num>
  <w:num w:numId="14">
    <w:abstractNumId w:val="1"/>
  </w:num>
  <w:num w:numId="15">
    <w:abstractNumId w:val="14"/>
  </w:num>
  <w:num w:numId="16">
    <w:abstractNumId w:val="0"/>
  </w:num>
  <w:num w:numId="17">
    <w:abstractNumId w:val="16"/>
  </w:num>
  <w:num w:numId="18">
    <w:abstractNumId w:val="23"/>
  </w:num>
  <w:num w:numId="19">
    <w:abstractNumId w:val="11"/>
  </w:num>
  <w:num w:numId="20">
    <w:abstractNumId w:val="24"/>
  </w:num>
  <w:num w:numId="21">
    <w:abstractNumId w:val="19"/>
  </w:num>
  <w:num w:numId="22">
    <w:abstractNumId w:val="6"/>
  </w:num>
  <w:num w:numId="23">
    <w:abstractNumId w:val="15"/>
  </w:num>
  <w:num w:numId="24">
    <w:abstractNumId w:val="9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40"/>
    <w:rsid w:val="0000134F"/>
    <w:rsid w:val="00001983"/>
    <w:rsid w:val="00017A80"/>
    <w:rsid w:val="00017CF7"/>
    <w:rsid w:val="000264E0"/>
    <w:rsid w:val="00035D84"/>
    <w:rsid w:val="000364CA"/>
    <w:rsid w:val="00075E76"/>
    <w:rsid w:val="0008124D"/>
    <w:rsid w:val="00081C48"/>
    <w:rsid w:val="000846AC"/>
    <w:rsid w:val="00087DA5"/>
    <w:rsid w:val="00093B04"/>
    <w:rsid w:val="00094381"/>
    <w:rsid w:val="000A1F36"/>
    <w:rsid w:val="000B5BEB"/>
    <w:rsid w:val="000C6C57"/>
    <w:rsid w:val="000F7775"/>
    <w:rsid w:val="00103A98"/>
    <w:rsid w:val="0011265C"/>
    <w:rsid w:val="00114067"/>
    <w:rsid w:val="00132243"/>
    <w:rsid w:val="00157FE6"/>
    <w:rsid w:val="00162534"/>
    <w:rsid w:val="001848A2"/>
    <w:rsid w:val="001A023C"/>
    <w:rsid w:val="001B6072"/>
    <w:rsid w:val="001C4B7C"/>
    <w:rsid w:val="001C509C"/>
    <w:rsid w:val="001D2BAD"/>
    <w:rsid w:val="001D4826"/>
    <w:rsid w:val="001F158B"/>
    <w:rsid w:val="00204F7B"/>
    <w:rsid w:val="00211F81"/>
    <w:rsid w:val="00213FDC"/>
    <w:rsid w:val="00217689"/>
    <w:rsid w:val="00221E12"/>
    <w:rsid w:val="00225840"/>
    <w:rsid w:val="00226A56"/>
    <w:rsid w:val="00234B04"/>
    <w:rsid w:val="002431B1"/>
    <w:rsid w:val="00251779"/>
    <w:rsid w:val="00271475"/>
    <w:rsid w:val="00277B68"/>
    <w:rsid w:val="00287460"/>
    <w:rsid w:val="00291F88"/>
    <w:rsid w:val="0029526E"/>
    <w:rsid w:val="002A06E3"/>
    <w:rsid w:val="002A3AEA"/>
    <w:rsid w:val="002A7EB0"/>
    <w:rsid w:val="002B6A95"/>
    <w:rsid w:val="002C1339"/>
    <w:rsid w:val="002C4A9D"/>
    <w:rsid w:val="002D516C"/>
    <w:rsid w:val="00327DBD"/>
    <w:rsid w:val="00330817"/>
    <w:rsid w:val="00340D35"/>
    <w:rsid w:val="003554C9"/>
    <w:rsid w:val="00375B8A"/>
    <w:rsid w:val="00376D78"/>
    <w:rsid w:val="00385E19"/>
    <w:rsid w:val="003A2CA7"/>
    <w:rsid w:val="003A337A"/>
    <w:rsid w:val="003A40CF"/>
    <w:rsid w:val="003A4B87"/>
    <w:rsid w:val="003B7941"/>
    <w:rsid w:val="003C081E"/>
    <w:rsid w:val="003C4F12"/>
    <w:rsid w:val="003C62C8"/>
    <w:rsid w:val="003C7913"/>
    <w:rsid w:val="003D2B25"/>
    <w:rsid w:val="003D5BAC"/>
    <w:rsid w:val="00421845"/>
    <w:rsid w:val="004279BB"/>
    <w:rsid w:val="00436D4D"/>
    <w:rsid w:val="00436DE1"/>
    <w:rsid w:val="004378DE"/>
    <w:rsid w:val="00462781"/>
    <w:rsid w:val="004667D3"/>
    <w:rsid w:val="004672AC"/>
    <w:rsid w:val="00480DCC"/>
    <w:rsid w:val="00481171"/>
    <w:rsid w:val="00493E78"/>
    <w:rsid w:val="004B15C1"/>
    <w:rsid w:val="004C769D"/>
    <w:rsid w:val="004E08FC"/>
    <w:rsid w:val="004E6D30"/>
    <w:rsid w:val="004F0996"/>
    <w:rsid w:val="00500AC8"/>
    <w:rsid w:val="00503CAF"/>
    <w:rsid w:val="00513CEC"/>
    <w:rsid w:val="00530428"/>
    <w:rsid w:val="00530C7A"/>
    <w:rsid w:val="00536C41"/>
    <w:rsid w:val="005513CC"/>
    <w:rsid w:val="00551DF5"/>
    <w:rsid w:val="00575DE7"/>
    <w:rsid w:val="0058211C"/>
    <w:rsid w:val="00586229"/>
    <w:rsid w:val="00597ABB"/>
    <w:rsid w:val="005B2B5E"/>
    <w:rsid w:val="005C27C0"/>
    <w:rsid w:val="005C2C09"/>
    <w:rsid w:val="005C4D3F"/>
    <w:rsid w:val="005D3982"/>
    <w:rsid w:val="005E1459"/>
    <w:rsid w:val="00602553"/>
    <w:rsid w:val="0060661B"/>
    <w:rsid w:val="00630F1A"/>
    <w:rsid w:val="006311C1"/>
    <w:rsid w:val="00642D16"/>
    <w:rsid w:val="006560D4"/>
    <w:rsid w:val="0065746B"/>
    <w:rsid w:val="00664D80"/>
    <w:rsid w:val="00671034"/>
    <w:rsid w:val="006732BE"/>
    <w:rsid w:val="0068072C"/>
    <w:rsid w:val="006809D6"/>
    <w:rsid w:val="006874B8"/>
    <w:rsid w:val="00692847"/>
    <w:rsid w:val="006969B2"/>
    <w:rsid w:val="006A29DA"/>
    <w:rsid w:val="006C5F06"/>
    <w:rsid w:val="006C6EBB"/>
    <w:rsid w:val="006D529C"/>
    <w:rsid w:val="006E04B1"/>
    <w:rsid w:val="006E7032"/>
    <w:rsid w:val="006E7D25"/>
    <w:rsid w:val="006F454A"/>
    <w:rsid w:val="007041A9"/>
    <w:rsid w:val="00712F5F"/>
    <w:rsid w:val="00731288"/>
    <w:rsid w:val="007345ED"/>
    <w:rsid w:val="00771769"/>
    <w:rsid w:val="00776020"/>
    <w:rsid w:val="00776D9A"/>
    <w:rsid w:val="00784E4B"/>
    <w:rsid w:val="0079575C"/>
    <w:rsid w:val="007C2593"/>
    <w:rsid w:val="007D3D9A"/>
    <w:rsid w:val="008019E8"/>
    <w:rsid w:val="008363C3"/>
    <w:rsid w:val="00840E63"/>
    <w:rsid w:val="008440EA"/>
    <w:rsid w:val="008611BB"/>
    <w:rsid w:val="00872795"/>
    <w:rsid w:val="00874D6B"/>
    <w:rsid w:val="00876738"/>
    <w:rsid w:val="0088214B"/>
    <w:rsid w:val="008A1A9D"/>
    <w:rsid w:val="008C38E5"/>
    <w:rsid w:val="008D1297"/>
    <w:rsid w:val="008F1110"/>
    <w:rsid w:val="00903387"/>
    <w:rsid w:val="00910562"/>
    <w:rsid w:val="00912005"/>
    <w:rsid w:val="00917AE6"/>
    <w:rsid w:val="009251A0"/>
    <w:rsid w:val="00926087"/>
    <w:rsid w:val="00933F42"/>
    <w:rsid w:val="00953C97"/>
    <w:rsid w:val="00957167"/>
    <w:rsid w:val="00983DD1"/>
    <w:rsid w:val="0099376C"/>
    <w:rsid w:val="009A5566"/>
    <w:rsid w:val="009B00E1"/>
    <w:rsid w:val="009B2739"/>
    <w:rsid w:val="009B7E71"/>
    <w:rsid w:val="009C22A9"/>
    <w:rsid w:val="009D4B10"/>
    <w:rsid w:val="009D6B7F"/>
    <w:rsid w:val="00A020AA"/>
    <w:rsid w:val="00A03CCA"/>
    <w:rsid w:val="00A03F4C"/>
    <w:rsid w:val="00A15806"/>
    <w:rsid w:val="00A230E4"/>
    <w:rsid w:val="00A24908"/>
    <w:rsid w:val="00A43FCA"/>
    <w:rsid w:val="00A7038B"/>
    <w:rsid w:val="00A75D0F"/>
    <w:rsid w:val="00A76B8D"/>
    <w:rsid w:val="00AA40A1"/>
    <w:rsid w:val="00AC71FB"/>
    <w:rsid w:val="00AF0946"/>
    <w:rsid w:val="00AF0CC3"/>
    <w:rsid w:val="00B0603E"/>
    <w:rsid w:val="00B07BA2"/>
    <w:rsid w:val="00B210C8"/>
    <w:rsid w:val="00B211BE"/>
    <w:rsid w:val="00B31A04"/>
    <w:rsid w:val="00B37D8F"/>
    <w:rsid w:val="00B40CFF"/>
    <w:rsid w:val="00B52FB9"/>
    <w:rsid w:val="00B53680"/>
    <w:rsid w:val="00B746E1"/>
    <w:rsid w:val="00B965DE"/>
    <w:rsid w:val="00BA69F0"/>
    <w:rsid w:val="00BB3E9D"/>
    <w:rsid w:val="00BD5DFA"/>
    <w:rsid w:val="00BF15B9"/>
    <w:rsid w:val="00BF2D18"/>
    <w:rsid w:val="00BF31EC"/>
    <w:rsid w:val="00C00085"/>
    <w:rsid w:val="00C1347A"/>
    <w:rsid w:val="00C47BEE"/>
    <w:rsid w:val="00C51547"/>
    <w:rsid w:val="00C55C3F"/>
    <w:rsid w:val="00C5747D"/>
    <w:rsid w:val="00C60124"/>
    <w:rsid w:val="00CA681A"/>
    <w:rsid w:val="00CC6495"/>
    <w:rsid w:val="00CD3A81"/>
    <w:rsid w:val="00CD6C17"/>
    <w:rsid w:val="00CE10A2"/>
    <w:rsid w:val="00CF0D0E"/>
    <w:rsid w:val="00CF5EEF"/>
    <w:rsid w:val="00D038D8"/>
    <w:rsid w:val="00D03E64"/>
    <w:rsid w:val="00D05CF8"/>
    <w:rsid w:val="00D14D66"/>
    <w:rsid w:val="00D2063D"/>
    <w:rsid w:val="00D25BCA"/>
    <w:rsid w:val="00D301DE"/>
    <w:rsid w:val="00D4785F"/>
    <w:rsid w:val="00D5728F"/>
    <w:rsid w:val="00D7518C"/>
    <w:rsid w:val="00D76D50"/>
    <w:rsid w:val="00D86FC0"/>
    <w:rsid w:val="00DA267E"/>
    <w:rsid w:val="00DA4941"/>
    <w:rsid w:val="00DB45FE"/>
    <w:rsid w:val="00DB5CC2"/>
    <w:rsid w:val="00DC34C7"/>
    <w:rsid w:val="00DC417F"/>
    <w:rsid w:val="00DC676B"/>
    <w:rsid w:val="00DD0A0E"/>
    <w:rsid w:val="00DD2F79"/>
    <w:rsid w:val="00DE3B1B"/>
    <w:rsid w:val="00DE521E"/>
    <w:rsid w:val="00E03609"/>
    <w:rsid w:val="00E2015B"/>
    <w:rsid w:val="00E2107B"/>
    <w:rsid w:val="00E514DB"/>
    <w:rsid w:val="00E539E4"/>
    <w:rsid w:val="00E56307"/>
    <w:rsid w:val="00E568B9"/>
    <w:rsid w:val="00E71C3F"/>
    <w:rsid w:val="00E7246B"/>
    <w:rsid w:val="00EA4E13"/>
    <w:rsid w:val="00EA595C"/>
    <w:rsid w:val="00EA7C09"/>
    <w:rsid w:val="00EB4638"/>
    <w:rsid w:val="00EC59F3"/>
    <w:rsid w:val="00EE0344"/>
    <w:rsid w:val="00EE242C"/>
    <w:rsid w:val="00EF51E2"/>
    <w:rsid w:val="00F02661"/>
    <w:rsid w:val="00F062A5"/>
    <w:rsid w:val="00F06706"/>
    <w:rsid w:val="00F113B3"/>
    <w:rsid w:val="00F2108C"/>
    <w:rsid w:val="00F40FB3"/>
    <w:rsid w:val="00F554BC"/>
    <w:rsid w:val="00F5629B"/>
    <w:rsid w:val="00F72314"/>
    <w:rsid w:val="00F861DC"/>
    <w:rsid w:val="00FA5D46"/>
    <w:rsid w:val="00FE1756"/>
    <w:rsid w:val="00FE2985"/>
    <w:rsid w:val="00FF1C9C"/>
    <w:rsid w:val="00FF1F30"/>
    <w:rsid w:val="00FF460F"/>
    <w:rsid w:val="03178B05"/>
    <w:rsid w:val="7729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7D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36"/>
    <w:pPr>
      <w:spacing w:after="0" w:line="240" w:lineRule="auto"/>
    </w:pPr>
    <w:rPr>
      <w:rFonts w:ascii="Times New Roman" w:eastAsia="Times New Roman" w:hAnsi="Times New Roman" w:cs="Latha"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25840"/>
    <w:pPr>
      <w:spacing w:after="0" w:line="240" w:lineRule="auto"/>
      <w:jc w:val="both"/>
    </w:pPr>
    <w:rPr>
      <w:rFonts w:ascii="Calibri" w:eastAsia="Times New Roman" w:hAnsi="Calibri" w:cs="Calibri"/>
      <w:lang w:val="en-IN" w:eastAsia="en-IN" w:bidi="ta-IN"/>
    </w:rPr>
  </w:style>
  <w:style w:type="paragraph" w:styleId="ListParagraph">
    <w:name w:val="List Paragraph"/>
    <w:basedOn w:val="Normal"/>
    <w:uiPriority w:val="1"/>
    <w:qFormat/>
    <w:rsid w:val="002258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2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57"/>
    <w:rPr>
      <w:rFonts w:ascii="Tahoma" w:eastAsia="Times New Roman" w:hAnsi="Tahoma" w:cs="Tahoma"/>
      <w:sz w:val="16"/>
      <w:szCs w:val="16"/>
      <w:lang w:bidi="ta-IN"/>
    </w:rPr>
  </w:style>
  <w:style w:type="character" w:styleId="Hyperlink">
    <w:name w:val="Hyperlink"/>
    <w:basedOn w:val="DefaultParagraphFont"/>
    <w:uiPriority w:val="99"/>
    <w:unhideWhenUsed/>
    <w:rsid w:val="00C55C3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5C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CAF"/>
    <w:rPr>
      <w:color w:val="800080" w:themeColor="followedHyperlink"/>
      <w:u w:val="single"/>
    </w:rPr>
  </w:style>
  <w:style w:type="paragraph" w:customStyle="1" w:styleId="Default">
    <w:name w:val="Default"/>
    <w:rsid w:val="000A1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36"/>
    <w:pPr>
      <w:spacing w:after="0" w:line="240" w:lineRule="auto"/>
    </w:pPr>
    <w:rPr>
      <w:rFonts w:ascii="Times New Roman" w:eastAsia="Times New Roman" w:hAnsi="Times New Roman" w:cs="Latha"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25840"/>
    <w:pPr>
      <w:spacing w:after="0" w:line="240" w:lineRule="auto"/>
      <w:jc w:val="both"/>
    </w:pPr>
    <w:rPr>
      <w:rFonts w:ascii="Calibri" w:eastAsia="Times New Roman" w:hAnsi="Calibri" w:cs="Calibri"/>
      <w:lang w:val="en-IN" w:eastAsia="en-IN" w:bidi="ta-IN"/>
    </w:rPr>
  </w:style>
  <w:style w:type="paragraph" w:styleId="ListParagraph">
    <w:name w:val="List Paragraph"/>
    <w:basedOn w:val="Normal"/>
    <w:uiPriority w:val="1"/>
    <w:qFormat/>
    <w:rsid w:val="002258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2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57"/>
    <w:rPr>
      <w:rFonts w:ascii="Tahoma" w:eastAsia="Times New Roman" w:hAnsi="Tahoma" w:cs="Tahoma"/>
      <w:sz w:val="16"/>
      <w:szCs w:val="16"/>
      <w:lang w:bidi="ta-IN"/>
    </w:rPr>
  </w:style>
  <w:style w:type="character" w:styleId="Hyperlink">
    <w:name w:val="Hyperlink"/>
    <w:basedOn w:val="DefaultParagraphFont"/>
    <w:uiPriority w:val="99"/>
    <w:unhideWhenUsed/>
    <w:rsid w:val="00C55C3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5C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CAF"/>
    <w:rPr>
      <w:color w:val="800080" w:themeColor="followedHyperlink"/>
      <w:u w:val="single"/>
    </w:rPr>
  </w:style>
  <w:style w:type="paragraph" w:customStyle="1" w:styleId="Default">
    <w:name w:val="Default"/>
    <w:rsid w:val="000A1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sam.rai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DE27-2243-4E3F-88E0-1D14DA15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Samad</dc:creator>
  <cp:lastModifiedBy>Lenovo</cp:lastModifiedBy>
  <cp:revision>6</cp:revision>
  <cp:lastPrinted>2025-09-11T17:56:00Z</cp:lastPrinted>
  <dcterms:created xsi:type="dcterms:W3CDTF">2025-09-11T17:55:00Z</dcterms:created>
  <dcterms:modified xsi:type="dcterms:W3CDTF">2025-12-25T13:17:00Z</dcterms:modified>
</cp:coreProperties>
</file>